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7BF4B" w14:textId="65229356" w:rsidR="00987D25" w:rsidRDefault="004F40CD">
      <w:pPr>
        <w:rPr>
          <w:b/>
          <w:u w:val="single"/>
        </w:rPr>
      </w:pPr>
      <w:r w:rsidRPr="00054451">
        <w:rPr>
          <w:b/>
          <w:u w:val="single"/>
        </w:rPr>
        <w:t>Sandown Primary School Uniform Order Form</w:t>
      </w:r>
      <w:r w:rsidR="00337F18">
        <w:rPr>
          <w:b/>
          <w:u w:val="single"/>
        </w:rPr>
        <w:t xml:space="preserve">  </w:t>
      </w:r>
    </w:p>
    <w:p w14:paraId="25B36557" w14:textId="77777777" w:rsidR="00987D25" w:rsidRDefault="004F40CD">
      <w:r>
        <w:t>Childs Name ……………………………………………</w:t>
      </w:r>
      <w:r w:rsidR="009D48D4">
        <w:t>…………………………………………….</w:t>
      </w:r>
      <w:r>
        <w:t xml:space="preserve">            </w:t>
      </w:r>
    </w:p>
    <w:p w14:paraId="30553A17" w14:textId="057172EA" w:rsidR="00987D25" w:rsidRDefault="004F40CD">
      <w:r>
        <w:t xml:space="preserve"> Class…………………………………………</w:t>
      </w:r>
      <w:r w:rsidR="005F6AF5">
        <w:t xml:space="preserve">  </w:t>
      </w:r>
      <w:r w:rsidR="00987D25">
        <w:t xml:space="preserve">   Date……………………………………………</w:t>
      </w:r>
      <w:r w:rsidR="00E23EB0">
        <w:t>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4022"/>
        <w:gridCol w:w="1701"/>
        <w:gridCol w:w="1417"/>
        <w:gridCol w:w="1701"/>
      </w:tblGrid>
      <w:tr w:rsidR="00564D59" w:rsidRPr="00054451" w14:paraId="56AB9ADF" w14:textId="77777777" w:rsidTr="009D48D4">
        <w:trPr>
          <w:trHeight w:val="313"/>
        </w:trPr>
        <w:tc>
          <w:tcPr>
            <w:tcW w:w="1502" w:type="dxa"/>
            <w:shd w:val="clear" w:color="auto" w:fill="BDD6EE" w:themeFill="accent1" w:themeFillTint="66"/>
          </w:tcPr>
          <w:p w14:paraId="31BB8ED0" w14:textId="112BDD16" w:rsidR="006C7496" w:rsidRPr="00D11333" w:rsidRDefault="006C7496" w:rsidP="00987D25">
            <w:pPr>
              <w:jc w:val="center"/>
              <w:rPr>
                <w:b/>
                <w:sz w:val="20"/>
              </w:rPr>
            </w:pPr>
            <w:r w:rsidRPr="00D11333">
              <w:rPr>
                <w:b/>
                <w:sz w:val="20"/>
              </w:rPr>
              <w:t>Sweatshirt</w:t>
            </w:r>
          </w:p>
        </w:tc>
        <w:tc>
          <w:tcPr>
            <w:tcW w:w="4022" w:type="dxa"/>
            <w:shd w:val="clear" w:color="auto" w:fill="BDD6EE" w:themeFill="accent1" w:themeFillTint="66"/>
          </w:tcPr>
          <w:p w14:paraId="03629CD4" w14:textId="77777777" w:rsidR="00564D59" w:rsidRPr="00D11333" w:rsidRDefault="00564D59" w:rsidP="000761D9">
            <w:pPr>
              <w:jc w:val="center"/>
              <w:rPr>
                <w:b/>
                <w:sz w:val="20"/>
              </w:rPr>
            </w:pPr>
            <w:r w:rsidRPr="00D11333">
              <w:rPr>
                <w:b/>
                <w:sz w:val="20"/>
              </w:rPr>
              <w:t>Year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79272DA1" w14:textId="77777777" w:rsidR="00564D59" w:rsidRPr="00D11333" w:rsidRDefault="00342AD6" w:rsidP="000761D9">
            <w:pPr>
              <w:jc w:val="center"/>
              <w:rPr>
                <w:b/>
                <w:sz w:val="20"/>
              </w:rPr>
            </w:pPr>
            <w:r w:rsidRPr="00D11333">
              <w:rPr>
                <w:b/>
                <w:sz w:val="20"/>
              </w:rPr>
              <w:t>Size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6F0E77AA" w14:textId="77777777" w:rsidR="00564D59" w:rsidRPr="00D11333" w:rsidRDefault="00342AD6" w:rsidP="000761D9">
            <w:pPr>
              <w:jc w:val="center"/>
              <w:rPr>
                <w:b/>
                <w:sz w:val="20"/>
              </w:rPr>
            </w:pPr>
            <w:r w:rsidRPr="00D11333">
              <w:rPr>
                <w:b/>
                <w:sz w:val="20"/>
              </w:rPr>
              <w:t>Quantity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1911B078" w14:textId="77777777" w:rsidR="00564D59" w:rsidRPr="00D11333" w:rsidRDefault="00564D59" w:rsidP="000761D9">
            <w:pPr>
              <w:jc w:val="center"/>
              <w:rPr>
                <w:b/>
                <w:sz w:val="20"/>
              </w:rPr>
            </w:pPr>
            <w:r w:rsidRPr="00D11333">
              <w:rPr>
                <w:b/>
                <w:sz w:val="20"/>
              </w:rPr>
              <w:t>Total Cost</w:t>
            </w:r>
          </w:p>
        </w:tc>
      </w:tr>
      <w:tr w:rsidR="00564D59" w:rsidRPr="00054451" w14:paraId="25AF50D2" w14:textId="77777777" w:rsidTr="009D48D4">
        <w:tc>
          <w:tcPr>
            <w:tcW w:w="1502" w:type="dxa"/>
          </w:tcPr>
          <w:p w14:paraId="10614E75" w14:textId="0DA79ADF" w:rsidR="00564D59" w:rsidRPr="00054451" w:rsidRDefault="00141F20" w:rsidP="00031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£12</w:t>
            </w:r>
          </w:p>
        </w:tc>
        <w:tc>
          <w:tcPr>
            <w:tcW w:w="4022" w:type="dxa"/>
          </w:tcPr>
          <w:p w14:paraId="000B9222" w14:textId="77777777" w:rsidR="00564D59" w:rsidRPr="00342AD6" w:rsidRDefault="00962414" w:rsidP="000761D9">
            <w:pPr>
              <w:jc w:val="center"/>
              <w:rPr>
                <w:sz w:val="20"/>
              </w:rPr>
            </w:pPr>
            <w:r w:rsidRPr="00342AD6">
              <w:rPr>
                <w:sz w:val="20"/>
              </w:rPr>
              <w:t>3/4 – 5/6 – 7/8 – 9/10</w:t>
            </w:r>
            <w:r w:rsidR="0085709A">
              <w:rPr>
                <w:sz w:val="20"/>
              </w:rPr>
              <w:t xml:space="preserve"> 11/12</w:t>
            </w:r>
          </w:p>
        </w:tc>
        <w:tc>
          <w:tcPr>
            <w:tcW w:w="1701" w:type="dxa"/>
          </w:tcPr>
          <w:p w14:paraId="56F1DB99" w14:textId="77777777" w:rsidR="00564D59" w:rsidRPr="00054451" w:rsidRDefault="00564D59" w:rsidP="000761D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17824DBC" w14:textId="77777777" w:rsidR="00564D59" w:rsidRPr="00054451" w:rsidRDefault="00564D59" w:rsidP="000761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7CECDB8B" w14:textId="77777777" w:rsidR="00564D59" w:rsidRPr="00054451" w:rsidRDefault="00564D59" w:rsidP="000761D9">
            <w:pPr>
              <w:jc w:val="center"/>
              <w:rPr>
                <w:sz w:val="24"/>
              </w:rPr>
            </w:pPr>
          </w:p>
        </w:tc>
      </w:tr>
      <w:tr w:rsidR="0085709A" w:rsidRPr="00054451" w14:paraId="6AED50B5" w14:textId="77777777" w:rsidTr="009D48D4">
        <w:tc>
          <w:tcPr>
            <w:tcW w:w="1502" w:type="dxa"/>
          </w:tcPr>
          <w:p w14:paraId="51BC3C5D" w14:textId="3044EA13" w:rsidR="0085709A" w:rsidRPr="00054451" w:rsidRDefault="0085709A" w:rsidP="00031B4C">
            <w:pPr>
              <w:jc w:val="center"/>
              <w:rPr>
                <w:sz w:val="24"/>
              </w:rPr>
            </w:pPr>
            <w:r w:rsidRPr="00054451">
              <w:rPr>
                <w:sz w:val="24"/>
              </w:rPr>
              <w:softHyphen/>
            </w:r>
            <w:r w:rsidRPr="00054451">
              <w:rPr>
                <w:sz w:val="24"/>
              </w:rPr>
              <w:softHyphen/>
            </w:r>
            <w:r w:rsidRPr="00054451">
              <w:rPr>
                <w:sz w:val="24"/>
              </w:rPr>
              <w:softHyphen/>
            </w:r>
            <w:r w:rsidRPr="00054451">
              <w:rPr>
                <w:sz w:val="24"/>
              </w:rPr>
              <w:softHyphen/>
            </w:r>
            <w:r w:rsidRPr="00054451">
              <w:rPr>
                <w:sz w:val="24"/>
              </w:rPr>
              <w:softHyphen/>
            </w:r>
            <w:r>
              <w:rPr>
                <w:sz w:val="24"/>
              </w:rPr>
              <w:t>£1</w:t>
            </w:r>
            <w:r w:rsidR="00141F20">
              <w:rPr>
                <w:sz w:val="24"/>
              </w:rPr>
              <w:t>6</w:t>
            </w:r>
          </w:p>
        </w:tc>
        <w:tc>
          <w:tcPr>
            <w:tcW w:w="4022" w:type="dxa"/>
          </w:tcPr>
          <w:p w14:paraId="3D649ED7" w14:textId="77777777" w:rsidR="0085709A" w:rsidRPr="00342AD6" w:rsidRDefault="00C458FD" w:rsidP="00A857D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, </w:t>
            </w:r>
            <w:r w:rsidR="00A857D8">
              <w:rPr>
                <w:sz w:val="20"/>
              </w:rPr>
              <w:t>S (Adult)</w:t>
            </w:r>
          </w:p>
        </w:tc>
        <w:tc>
          <w:tcPr>
            <w:tcW w:w="1701" w:type="dxa"/>
          </w:tcPr>
          <w:p w14:paraId="582E7CE3" w14:textId="77777777" w:rsidR="0085709A" w:rsidRPr="00054451" w:rsidRDefault="0085709A" w:rsidP="000761D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0A7A080E" w14:textId="77777777" w:rsidR="0085709A" w:rsidRPr="00054451" w:rsidRDefault="0085709A" w:rsidP="000761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0693B0AB" w14:textId="77777777" w:rsidR="0085709A" w:rsidRPr="00054451" w:rsidRDefault="0085709A" w:rsidP="000761D9">
            <w:pPr>
              <w:jc w:val="center"/>
              <w:rPr>
                <w:sz w:val="24"/>
              </w:rPr>
            </w:pPr>
          </w:p>
        </w:tc>
      </w:tr>
      <w:tr w:rsidR="00E13ACE" w:rsidRPr="00054451" w14:paraId="183B0489" w14:textId="77777777" w:rsidTr="009D48D4">
        <w:tc>
          <w:tcPr>
            <w:tcW w:w="1502" w:type="dxa"/>
          </w:tcPr>
          <w:p w14:paraId="2D3E1FA0" w14:textId="1C8C23B9" w:rsidR="00E13ACE" w:rsidRPr="00054451" w:rsidRDefault="00E13ACE" w:rsidP="00031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£1</w:t>
            </w:r>
            <w:r w:rsidR="00141F20">
              <w:rPr>
                <w:sz w:val="24"/>
              </w:rPr>
              <w:t>6</w:t>
            </w:r>
          </w:p>
        </w:tc>
        <w:tc>
          <w:tcPr>
            <w:tcW w:w="4022" w:type="dxa"/>
          </w:tcPr>
          <w:p w14:paraId="434FF7F2" w14:textId="77777777" w:rsidR="00E13ACE" w:rsidRPr="00342AD6" w:rsidRDefault="00A857D8" w:rsidP="00E13A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M, L (A</w:t>
            </w:r>
            <w:r w:rsidR="00E13ACE">
              <w:rPr>
                <w:sz w:val="20"/>
              </w:rPr>
              <w:t>dult)</w:t>
            </w:r>
          </w:p>
        </w:tc>
        <w:tc>
          <w:tcPr>
            <w:tcW w:w="1701" w:type="dxa"/>
          </w:tcPr>
          <w:p w14:paraId="6DE7C8F1" w14:textId="77777777" w:rsidR="00E13ACE" w:rsidRPr="00054451" w:rsidRDefault="00E13ACE" w:rsidP="000761D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7014B112" w14:textId="77777777" w:rsidR="00E13ACE" w:rsidRPr="00054451" w:rsidRDefault="00E13ACE" w:rsidP="000761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64D9F28D" w14:textId="77777777" w:rsidR="00E13ACE" w:rsidRPr="00054451" w:rsidRDefault="00E13ACE" w:rsidP="000761D9">
            <w:pPr>
              <w:jc w:val="center"/>
              <w:rPr>
                <w:sz w:val="24"/>
              </w:rPr>
            </w:pPr>
          </w:p>
        </w:tc>
      </w:tr>
      <w:tr w:rsidR="00342AD6" w:rsidRPr="00054451" w14:paraId="412C9B6C" w14:textId="77777777" w:rsidTr="009D48D4">
        <w:tc>
          <w:tcPr>
            <w:tcW w:w="1502" w:type="dxa"/>
            <w:shd w:val="clear" w:color="auto" w:fill="BDD6EE" w:themeFill="accent1" w:themeFillTint="66"/>
          </w:tcPr>
          <w:p w14:paraId="79A4F083" w14:textId="1133CBD4" w:rsidR="00342AD6" w:rsidRPr="00D11333" w:rsidRDefault="00342AD6" w:rsidP="00987D25">
            <w:pPr>
              <w:jc w:val="center"/>
              <w:rPr>
                <w:b/>
                <w:sz w:val="20"/>
              </w:rPr>
            </w:pPr>
            <w:r w:rsidRPr="00D11333">
              <w:rPr>
                <w:b/>
                <w:sz w:val="20"/>
              </w:rPr>
              <w:t>Polo Shirts</w:t>
            </w:r>
          </w:p>
        </w:tc>
        <w:tc>
          <w:tcPr>
            <w:tcW w:w="4022" w:type="dxa"/>
            <w:shd w:val="clear" w:color="auto" w:fill="BDD6EE" w:themeFill="accent1" w:themeFillTint="66"/>
          </w:tcPr>
          <w:p w14:paraId="47ABCA13" w14:textId="77777777" w:rsidR="00342AD6" w:rsidRPr="00D11333" w:rsidRDefault="00342AD6" w:rsidP="000761D9">
            <w:pPr>
              <w:jc w:val="center"/>
              <w:rPr>
                <w:b/>
                <w:sz w:val="20"/>
              </w:rPr>
            </w:pPr>
            <w:r w:rsidRPr="00D11333">
              <w:rPr>
                <w:b/>
                <w:sz w:val="20"/>
              </w:rPr>
              <w:t>Year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247417BE" w14:textId="77777777" w:rsidR="00342AD6" w:rsidRPr="00D11333" w:rsidRDefault="00342AD6" w:rsidP="000761D9">
            <w:pPr>
              <w:jc w:val="center"/>
              <w:rPr>
                <w:b/>
                <w:sz w:val="20"/>
              </w:rPr>
            </w:pPr>
            <w:r w:rsidRPr="00D11333">
              <w:rPr>
                <w:b/>
                <w:sz w:val="20"/>
              </w:rPr>
              <w:t>Size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14BF8986" w14:textId="77777777" w:rsidR="00342AD6" w:rsidRPr="00D11333" w:rsidRDefault="00342AD6" w:rsidP="000761D9">
            <w:pPr>
              <w:jc w:val="center"/>
              <w:rPr>
                <w:b/>
                <w:sz w:val="20"/>
              </w:rPr>
            </w:pPr>
            <w:r w:rsidRPr="00D11333">
              <w:rPr>
                <w:b/>
                <w:sz w:val="20"/>
              </w:rPr>
              <w:t>Quantity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130BA7AF" w14:textId="77777777" w:rsidR="00342AD6" w:rsidRPr="00D11333" w:rsidRDefault="00342AD6" w:rsidP="000761D9">
            <w:pPr>
              <w:jc w:val="center"/>
              <w:rPr>
                <w:b/>
                <w:sz w:val="20"/>
              </w:rPr>
            </w:pPr>
            <w:r w:rsidRPr="00D11333">
              <w:rPr>
                <w:b/>
                <w:sz w:val="20"/>
              </w:rPr>
              <w:t>Total Cost</w:t>
            </w:r>
          </w:p>
        </w:tc>
      </w:tr>
      <w:tr w:rsidR="00564D59" w:rsidRPr="00054451" w14:paraId="459490A2" w14:textId="77777777" w:rsidTr="009D48D4">
        <w:tc>
          <w:tcPr>
            <w:tcW w:w="1502" w:type="dxa"/>
          </w:tcPr>
          <w:p w14:paraId="67535693" w14:textId="75EAC02D" w:rsidR="00564D59" w:rsidRPr="00054451" w:rsidRDefault="000569F1" w:rsidP="000761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£</w:t>
            </w:r>
            <w:r w:rsidR="00141F20">
              <w:rPr>
                <w:sz w:val="24"/>
              </w:rPr>
              <w:t>8</w:t>
            </w:r>
            <w:r w:rsidR="00031B4C">
              <w:rPr>
                <w:sz w:val="24"/>
              </w:rPr>
              <w:t>.50</w:t>
            </w:r>
          </w:p>
        </w:tc>
        <w:tc>
          <w:tcPr>
            <w:tcW w:w="4022" w:type="dxa"/>
          </w:tcPr>
          <w:p w14:paraId="032D252A" w14:textId="77777777" w:rsidR="00564D59" w:rsidRPr="00054451" w:rsidRDefault="0085709A" w:rsidP="009D4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/4 – 5/6 – 7/8 – 9/</w:t>
            </w:r>
            <w:proofErr w:type="gramStart"/>
            <w:r>
              <w:rPr>
                <w:sz w:val="20"/>
              </w:rPr>
              <w:t xml:space="preserve">10 </w:t>
            </w:r>
            <w:r w:rsidR="00962414">
              <w:rPr>
                <w:sz w:val="20"/>
              </w:rPr>
              <w:t xml:space="preserve"> 11</w:t>
            </w:r>
            <w:proofErr w:type="gramEnd"/>
            <w:r w:rsidR="00962414">
              <w:rPr>
                <w:sz w:val="20"/>
              </w:rPr>
              <w:t>/12</w:t>
            </w:r>
            <w:r w:rsidR="002956FC">
              <w:rPr>
                <w:sz w:val="20"/>
              </w:rPr>
              <w:t xml:space="preserve"> </w:t>
            </w:r>
            <w:r w:rsidR="00A857D8">
              <w:rPr>
                <w:sz w:val="20"/>
              </w:rPr>
              <w:t>–</w:t>
            </w:r>
            <w:r w:rsidR="002956FC">
              <w:rPr>
                <w:sz w:val="20"/>
              </w:rPr>
              <w:t xml:space="preserve"> 13</w:t>
            </w:r>
            <w:r w:rsidR="00A857D8">
              <w:rPr>
                <w:sz w:val="20"/>
              </w:rPr>
              <w:t xml:space="preserve"> </w:t>
            </w:r>
          </w:p>
        </w:tc>
        <w:tc>
          <w:tcPr>
            <w:tcW w:w="1701" w:type="dxa"/>
          </w:tcPr>
          <w:p w14:paraId="75F774FA" w14:textId="77777777" w:rsidR="00564D59" w:rsidRPr="00054451" w:rsidRDefault="00564D59" w:rsidP="000761D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314F87EB" w14:textId="77777777" w:rsidR="00564D59" w:rsidRPr="00054451" w:rsidRDefault="00564D59" w:rsidP="000761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31E1EE8" w14:textId="77777777" w:rsidR="00564D59" w:rsidRPr="00054451" w:rsidRDefault="00564D59" w:rsidP="000761D9">
            <w:pPr>
              <w:jc w:val="center"/>
              <w:rPr>
                <w:sz w:val="24"/>
              </w:rPr>
            </w:pPr>
          </w:p>
        </w:tc>
      </w:tr>
      <w:tr w:rsidR="009D48D4" w:rsidRPr="00054451" w14:paraId="45517924" w14:textId="77777777" w:rsidTr="009D48D4">
        <w:tc>
          <w:tcPr>
            <w:tcW w:w="1502" w:type="dxa"/>
          </w:tcPr>
          <w:p w14:paraId="6F7D7555" w14:textId="02BB88F2" w:rsidR="009D48D4" w:rsidRDefault="009D48D4" w:rsidP="009F09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£</w:t>
            </w:r>
            <w:r w:rsidR="00141F20">
              <w:rPr>
                <w:sz w:val="24"/>
              </w:rPr>
              <w:t>12</w:t>
            </w:r>
          </w:p>
        </w:tc>
        <w:tc>
          <w:tcPr>
            <w:tcW w:w="4022" w:type="dxa"/>
          </w:tcPr>
          <w:p w14:paraId="3B0B3FF4" w14:textId="77777777" w:rsidR="009D48D4" w:rsidRDefault="009D48D4" w:rsidP="00A857D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S (Adult)</w:t>
            </w:r>
          </w:p>
        </w:tc>
        <w:tc>
          <w:tcPr>
            <w:tcW w:w="1701" w:type="dxa"/>
          </w:tcPr>
          <w:p w14:paraId="39A15A11" w14:textId="77777777" w:rsidR="009D48D4" w:rsidRPr="00054451" w:rsidRDefault="009D48D4" w:rsidP="000761D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7E0923A0" w14:textId="77777777" w:rsidR="009D48D4" w:rsidRPr="00054451" w:rsidRDefault="009D48D4" w:rsidP="000761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FA8AF14" w14:textId="77777777" w:rsidR="009D48D4" w:rsidRPr="00054451" w:rsidRDefault="009D48D4" w:rsidP="000761D9">
            <w:pPr>
              <w:jc w:val="center"/>
              <w:rPr>
                <w:sz w:val="24"/>
              </w:rPr>
            </w:pPr>
          </w:p>
        </w:tc>
      </w:tr>
      <w:tr w:rsidR="00564D59" w:rsidRPr="00054451" w14:paraId="72309A0D" w14:textId="77777777" w:rsidTr="009D48D4">
        <w:tc>
          <w:tcPr>
            <w:tcW w:w="1502" w:type="dxa"/>
          </w:tcPr>
          <w:p w14:paraId="61A142FA" w14:textId="4F35A806" w:rsidR="00564D59" w:rsidRPr="00054451" w:rsidRDefault="005202C8" w:rsidP="009F09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£1</w:t>
            </w:r>
            <w:r w:rsidR="00141F20">
              <w:rPr>
                <w:sz w:val="24"/>
              </w:rPr>
              <w:t>2</w:t>
            </w:r>
          </w:p>
        </w:tc>
        <w:tc>
          <w:tcPr>
            <w:tcW w:w="4022" w:type="dxa"/>
          </w:tcPr>
          <w:p w14:paraId="0293560D" w14:textId="77777777" w:rsidR="00564D59" w:rsidRPr="00054451" w:rsidRDefault="00115525" w:rsidP="00A857D8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M,L</w:t>
            </w:r>
            <w:proofErr w:type="gramEnd"/>
            <w:r>
              <w:rPr>
                <w:sz w:val="20"/>
              </w:rPr>
              <w:t xml:space="preserve">, XL </w:t>
            </w:r>
            <w:r w:rsidR="00A857D8">
              <w:rPr>
                <w:sz w:val="20"/>
              </w:rPr>
              <w:t>(A</w:t>
            </w:r>
            <w:r w:rsidR="00564D59" w:rsidRPr="00054451">
              <w:rPr>
                <w:sz w:val="20"/>
              </w:rPr>
              <w:t>dult)</w:t>
            </w:r>
          </w:p>
        </w:tc>
        <w:tc>
          <w:tcPr>
            <w:tcW w:w="1701" w:type="dxa"/>
          </w:tcPr>
          <w:p w14:paraId="6958F368" w14:textId="77777777" w:rsidR="00564D59" w:rsidRPr="00054451" w:rsidRDefault="00564D59" w:rsidP="000761D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147ECFF4" w14:textId="77777777" w:rsidR="00564D59" w:rsidRPr="00054451" w:rsidRDefault="00564D59" w:rsidP="000761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FFC6EB9" w14:textId="77777777" w:rsidR="00564D59" w:rsidRPr="00054451" w:rsidRDefault="00564D59" w:rsidP="000761D9">
            <w:pPr>
              <w:jc w:val="center"/>
              <w:rPr>
                <w:sz w:val="24"/>
              </w:rPr>
            </w:pPr>
          </w:p>
        </w:tc>
      </w:tr>
      <w:tr w:rsidR="00342AD6" w:rsidRPr="00054451" w14:paraId="69CC019A" w14:textId="77777777" w:rsidTr="009D48D4">
        <w:tc>
          <w:tcPr>
            <w:tcW w:w="1502" w:type="dxa"/>
            <w:shd w:val="clear" w:color="auto" w:fill="BDD6EE" w:themeFill="accent1" w:themeFillTint="66"/>
          </w:tcPr>
          <w:p w14:paraId="1781E88E" w14:textId="487844BF" w:rsidR="00342AD6" w:rsidRPr="00D11333" w:rsidRDefault="00342AD6" w:rsidP="00987D25">
            <w:pPr>
              <w:jc w:val="center"/>
              <w:rPr>
                <w:b/>
                <w:sz w:val="20"/>
              </w:rPr>
            </w:pPr>
            <w:r w:rsidRPr="00D11333">
              <w:rPr>
                <w:b/>
                <w:sz w:val="20"/>
              </w:rPr>
              <w:t>Cardigans</w:t>
            </w:r>
          </w:p>
        </w:tc>
        <w:tc>
          <w:tcPr>
            <w:tcW w:w="4022" w:type="dxa"/>
            <w:shd w:val="clear" w:color="auto" w:fill="BDD6EE" w:themeFill="accent1" w:themeFillTint="66"/>
          </w:tcPr>
          <w:p w14:paraId="6DC346BB" w14:textId="77777777" w:rsidR="00342AD6" w:rsidRPr="00D11333" w:rsidRDefault="00342AD6" w:rsidP="000761D9">
            <w:pPr>
              <w:jc w:val="center"/>
              <w:rPr>
                <w:b/>
                <w:sz w:val="20"/>
              </w:rPr>
            </w:pPr>
            <w:r w:rsidRPr="00D11333">
              <w:rPr>
                <w:b/>
                <w:sz w:val="20"/>
              </w:rPr>
              <w:t>Year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777D6825" w14:textId="77777777" w:rsidR="00342AD6" w:rsidRPr="00D11333" w:rsidRDefault="00342AD6" w:rsidP="000761D9">
            <w:pPr>
              <w:jc w:val="center"/>
              <w:rPr>
                <w:b/>
                <w:sz w:val="20"/>
              </w:rPr>
            </w:pPr>
            <w:r w:rsidRPr="00D11333">
              <w:rPr>
                <w:b/>
                <w:sz w:val="20"/>
              </w:rPr>
              <w:t>Size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21114928" w14:textId="77777777" w:rsidR="00342AD6" w:rsidRPr="00D11333" w:rsidRDefault="00342AD6" w:rsidP="000761D9">
            <w:pPr>
              <w:jc w:val="center"/>
              <w:rPr>
                <w:b/>
                <w:sz w:val="20"/>
              </w:rPr>
            </w:pPr>
            <w:r w:rsidRPr="00D11333">
              <w:rPr>
                <w:b/>
                <w:sz w:val="20"/>
              </w:rPr>
              <w:t>Quantity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2F3044CC" w14:textId="77777777" w:rsidR="00342AD6" w:rsidRPr="00D11333" w:rsidRDefault="00342AD6" w:rsidP="000761D9">
            <w:pPr>
              <w:jc w:val="center"/>
              <w:rPr>
                <w:b/>
                <w:sz w:val="20"/>
              </w:rPr>
            </w:pPr>
            <w:r w:rsidRPr="00D11333">
              <w:rPr>
                <w:b/>
                <w:sz w:val="20"/>
              </w:rPr>
              <w:t>Total Cost</w:t>
            </w:r>
          </w:p>
        </w:tc>
      </w:tr>
      <w:tr w:rsidR="00564D59" w:rsidRPr="00054451" w14:paraId="6022986B" w14:textId="77777777" w:rsidTr="009D48D4">
        <w:tc>
          <w:tcPr>
            <w:tcW w:w="1502" w:type="dxa"/>
          </w:tcPr>
          <w:p w14:paraId="52665353" w14:textId="51001B2B" w:rsidR="00564D59" w:rsidRPr="00054451" w:rsidRDefault="0085709A" w:rsidP="000761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£1</w:t>
            </w:r>
            <w:r w:rsidR="00141F20">
              <w:rPr>
                <w:sz w:val="24"/>
              </w:rPr>
              <w:t>3</w:t>
            </w:r>
          </w:p>
        </w:tc>
        <w:tc>
          <w:tcPr>
            <w:tcW w:w="4022" w:type="dxa"/>
          </w:tcPr>
          <w:p w14:paraId="3A9783F3" w14:textId="77777777" w:rsidR="00564D59" w:rsidRPr="00054451" w:rsidRDefault="00962414" w:rsidP="00076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/4 – 5/6 – 7/8 </w:t>
            </w:r>
            <w:r w:rsidR="005474C7">
              <w:rPr>
                <w:sz w:val="20"/>
              </w:rPr>
              <w:t>– 9/10</w:t>
            </w:r>
            <w:r w:rsidR="00486158">
              <w:rPr>
                <w:sz w:val="20"/>
              </w:rPr>
              <w:t xml:space="preserve"> 11/12 - 13</w:t>
            </w:r>
          </w:p>
        </w:tc>
        <w:tc>
          <w:tcPr>
            <w:tcW w:w="1701" w:type="dxa"/>
          </w:tcPr>
          <w:p w14:paraId="61ADD139" w14:textId="77777777" w:rsidR="00564D59" w:rsidRPr="00054451" w:rsidRDefault="00564D59" w:rsidP="000761D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644070A4" w14:textId="77777777" w:rsidR="00564D59" w:rsidRPr="00054451" w:rsidRDefault="00564D59" w:rsidP="000761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72E23DD" w14:textId="77777777" w:rsidR="00564D59" w:rsidRPr="00054451" w:rsidRDefault="00564D59" w:rsidP="000761D9">
            <w:pPr>
              <w:jc w:val="center"/>
              <w:rPr>
                <w:sz w:val="24"/>
              </w:rPr>
            </w:pPr>
          </w:p>
        </w:tc>
      </w:tr>
      <w:tr w:rsidR="00564D59" w:rsidRPr="00054451" w14:paraId="0B90B393" w14:textId="77777777" w:rsidTr="009D48D4">
        <w:tc>
          <w:tcPr>
            <w:tcW w:w="1502" w:type="dxa"/>
          </w:tcPr>
          <w:p w14:paraId="2A3E377C" w14:textId="210A69BF" w:rsidR="00564D59" w:rsidRPr="00054451" w:rsidRDefault="005474C7" w:rsidP="004861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£</w:t>
            </w:r>
            <w:r w:rsidR="00486158">
              <w:rPr>
                <w:sz w:val="24"/>
              </w:rPr>
              <w:t>1</w:t>
            </w:r>
            <w:r w:rsidR="00141F20">
              <w:rPr>
                <w:sz w:val="24"/>
              </w:rPr>
              <w:t>7</w:t>
            </w:r>
          </w:p>
        </w:tc>
        <w:tc>
          <w:tcPr>
            <w:tcW w:w="4022" w:type="dxa"/>
          </w:tcPr>
          <w:p w14:paraId="2FE35821" w14:textId="77777777" w:rsidR="00564D59" w:rsidRPr="00054451" w:rsidRDefault="00486158" w:rsidP="00076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 (Adult)</w:t>
            </w:r>
          </w:p>
        </w:tc>
        <w:tc>
          <w:tcPr>
            <w:tcW w:w="1701" w:type="dxa"/>
          </w:tcPr>
          <w:p w14:paraId="3FB8B9CA" w14:textId="77777777" w:rsidR="00564D59" w:rsidRPr="00054451" w:rsidRDefault="00564D59" w:rsidP="000761D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CBC3F05" w14:textId="77777777" w:rsidR="00564D59" w:rsidRPr="00054451" w:rsidRDefault="00564D59" w:rsidP="000761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4CCA64FA" w14:textId="77777777" w:rsidR="00564D59" w:rsidRPr="00054451" w:rsidRDefault="00564D59" w:rsidP="000761D9">
            <w:pPr>
              <w:jc w:val="center"/>
              <w:rPr>
                <w:sz w:val="24"/>
              </w:rPr>
            </w:pPr>
          </w:p>
        </w:tc>
      </w:tr>
      <w:tr w:rsidR="00564D59" w:rsidRPr="00054451" w14:paraId="37AACB7D" w14:textId="77777777" w:rsidTr="009D48D4">
        <w:tc>
          <w:tcPr>
            <w:tcW w:w="1502" w:type="dxa"/>
          </w:tcPr>
          <w:p w14:paraId="4945BF55" w14:textId="192D8846" w:rsidR="00564D59" w:rsidRPr="00054451" w:rsidRDefault="000569F1" w:rsidP="000761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£1</w:t>
            </w:r>
            <w:r w:rsidR="00141F20">
              <w:rPr>
                <w:sz w:val="24"/>
              </w:rPr>
              <w:t>7</w:t>
            </w:r>
          </w:p>
        </w:tc>
        <w:tc>
          <w:tcPr>
            <w:tcW w:w="4022" w:type="dxa"/>
          </w:tcPr>
          <w:p w14:paraId="13C9EACF" w14:textId="77777777" w:rsidR="00564D59" w:rsidRPr="00054451" w:rsidRDefault="00AE57ED" w:rsidP="00486158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M,L</w:t>
            </w:r>
            <w:proofErr w:type="gramEnd"/>
            <w:r w:rsidR="00486158">
              <w:rPr>
                <w:sz w:val="20"/>
              </w:rPr>
              <w:t xml:space="preserve"> </w:t>
            </w:r>
            <w:r w:rsidR="00547727">
              <w:rPr>
                <w:sz w:val="20"/>
              </w:rPr>
              <w:t>(</w:t>
            </w:r>
            <w:r w:rsidR="00486158">
              <w:rPr>
                <w:sz w:val="20"/>
              </w:rPr>
              <w:t>A</w:t>
            </w:r>
            <w:r w:rsidR="00547727">
              <w:rPr>
                <w:sz w:val="20"/>
              </w:rPr>
              <w:t>dult)</w:t>
            </w:r>
          </w:p>
        </w:tc>
        <w:tc>
          <w:tcPr>
            <w:tcW w:w="1701" w:type="dxa"/>
          </w:tcPr>
          <w:p w14:paraId="4441D340" w14:textId="77777777" w:rsidR="00564D59" w:rsidRPr="00054451" w:rsidRDefault="00564D59" w:rsidP="000761D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C52261A" w14:textId="77777777" w:rsidR="00564D59" w:rsidRPr="00054451" w:rsidRDefault="00564D59" w:rsidP="000761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668C83D7" w14:textId="77777777" w:rsidR="00564D59" w:rsidRPr="00054451" w:rsidRDefault="00564D59" w:rsidP="000761D9">
            <w:pPr>
              <w:jc w:val="center"/>
              <w:rPr>
                <w:sz w:val="24"/>
              </w:rPr>
            </w:pPr>
          </w:p>
        </w:tc>
      </w:tr>
      <w:tr w:rsidR="00342AD6" w:rsidRPr="00054451" w14:paraId="7B4FFCAD" w14:textId="77777777" w:rsidTr="009D48D4">
        <w:tc>
          <w:tcPr>
            <w:tcW w:w="1502" w:type="dxa"/>
            <w:shd w:val="clear" w:color="auto" w:fill="BDD6EE" w:themeFill="accent1" w:themeFillTint="66"/>
          </w:tcPr>
          <w:p w14:paraId="64E88C7A" w14:textId="0D594046" w:rsidR="00342AD6" w:rsidRPr="00D11333" w:rsidRDefault="00342AD6" w:rsidP="00987D25">
            <w:pPr>
              <w:jc w:val="center"/>
              <w:rPr>
                <w:b/>
                <w:sz w:val="20"/>
              </w:rPr>
            </w:pPr>
            <w:r w:rsidRPr="00D11333">
              <w:rPr>
                <w:b/>
                <w:sz w:val="20"/>
              </w:rPr>
              <w:t>Fleece</w:t>
            </w:r>
          </w:p>
        </w:tc>
        <w:tc>
          <w:tcPr>
            <w:tcW w:w="4022" w:type="dxa"/>
            <w:shd w:val="clear" w:color="auto" w:fill="BDD6EE" w:themeFill="accent1" w:themeFillTint="66"/>
          </w:tcPr>
          <w:p w14:paraId="486205CD" w14:textId="77777777" w:rsidR="00342AD6" w:rsidRPr="00D11333" w:rsidRDefault="00342AD6" w:rsidP="000761D9">
            <w:pPr>
              <w:jc w:val="center"/>
              <w:rPr>
                <w:b/>
                <w:sz w:val="20"/>
              </w:rPr>
            </w:pPr>
            <w:r w:rsidRPr="00D11333">
              <w:rPr>
                <w:b/>
                <w:sz w:val="20"/>
              </w:rPr>
              <w:t>Year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73856F5F" w14:textId="77777777" w:rsidR="00342AD6" w:rsidRPr="00D11333" w:rsidRDefault="00342AD6" w:rsidP="000761D9">
            <w:pPr>
              <w:jc w:val="center"/>
              <w:rPr>
                <w:b/>
                <w:sz w:val="20"/>
              </w:rPr>
            </w:pPr>
            <w:r w:rsidRPr="00D11333">
              <w:rPr>
                <w:b/>
                <w:sz w:val="20"/>
              </w:rPr>
              <w:t>Size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610E90E9" w14:textId="77777777" w:rsidR="00342AD6" w:rsidRPr="00D11333" w:rsidRDefault="00342AD6" w:rsidP="000761D9">
            <w:pPr>
              <w:jc w:val="center"/>
              <w:rPr>
                <w:b/>
                <w:sz w:val="20"/>
              </w:rPr>
            </w:pPr>
            <w:r w:rsidRPr="00D11333">
              <w:rPr>
                <w:b/>
                <w:sz w:val="20"/>
              </w:rPr>
              <w:t>Quantity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06DA2F29" w14:textId="77777777" w:rsidR="00342AD6" w:rsidRPr="00D11333" w:rsidRDefault="00342AD6" w:rsidP="000761D9">
            <w:pPr>
              <w:jc w:val="center"/>
              <w:rPr>
                <w:b/>
                <w:sz w:val="20"/>
              </w:rPr>
            </w:pPr>
            <w:r w:rsidRPr="00D11333">
              <w:rPr>
                <w:b/>
                <w:sz w:val="20"/>
              </w:rPr>
              <w:t>Total Cost</w:t>
            </w:r>
          </w:p>
        </w:tc>
      </w:tr>
      <w:tr w:rsidR="002468C6" w:rsidRPr="00054451" w14:paraId="38936F93" w14:textId="77777777" w:rsidTr="009D48D4">
        <w:tc>
          <w:tcPr>
            <w:tcW w:w="1502" w:type="dxa"/>
          </w:tcPr>
          <w:p w14:paraId="469D6F4F" w14:textId="41A102E3" w:rsidR="00564D59" w:rsidRPr="00054451" w:rsidRDefault="000569F1" w:rsidP="000761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£1</w:t>
            </w:r>
            <w:r w:rsidR="00141F20">
              <w:rPr>
                <w:sz w:val="24"/>
              </w:rPr>
              <w:t>5</w:t>
            </w:r>
          </w:p>
        </w:tc>
        <w:tc>
          <w:tcPr>
            <w:tcW w:w="4022" w:type="dxa"/>
          </w:tcPr>
          <w:p w14:paraId="20C40A49" w14:textId="77777777" w:rsidR="00564D59" w:rsidRPr="00054451" w:rsidRDefault="00115525" w:rsidP="00486158">
            <w:pPr>
              <w:jc w:val="center"/>
              <w:rPr>
                <w:sz w:val="24"/>
              </w:rPr>
            </w:pPr>
            <w:r>
              <w:rPr>
                <w:sz w:val="20"/>
              </w:rPr>
              <w:t xml:space="preserve">3/4 – 5/6 – 7/8 – 9/10 </w:t>
            </w:r>
            <w:r w:rsidR="00962414">
              <w:rPr>
                <w:sz w:val="20"/>
              </w:rPr>
              <w:t>11/12</w:t>
            </w:r>
            <w:r w:rsidR="00486158">
              <w:rPr>
                <w:sz w:val="20"/>
              </w:rPr>
              <w:t xml:space="preserve"> – 13 </w:t>
            </w:r>
          </w:p>
        </w:tc>
        <w:tc>
          <w:tcPr>
            <w:tcW w:w="1701" w:type="dxa"/>
          </w:tcPr>
          <w:p w14:paraId="1BCB4B2B" w14:textId="77777777" w:rsidR="00564D59" w:rsidRPr="00054451" w:rsidRDefault="00564D59" w:rsidP="000761D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610F7062" w14:textId="77777777" w:rsidR="00564D59" w:rsidRPr="00054451" w:rsidRDefault="00564D59" w:rsidP="000761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8574F8C" w14:textId="77777777" w:rsidR="00564D59" w:rsidRPr="00054451" w:rsidRDefault="00564D59" w:rsidP="000761D9">
            <w:pPr>
              <w:jc w:val="center"/>
              <w:rPr>
                <w:sz w:val="24"/>
              </w:rPr>
            </w:pPr>
          </w:p>
        </w:tc>
      </w:tr>
      <w:tr w:rsidR="00486158" w:rsidRPr="00054451" w14:paraId="646206FD" w14:textId="77777777" w:rsidTr="009D48D4">
        <w:tc>
          <w:tcPr>
            <w:tcW w:w="1502" w:type="dxa"/>
          </w:tcPr>
          <w:p w14:paraId="0B2C1958" w14:textId="26D6E811" w:rsidR="00486158" w:rsidRDefault="00486158" w:rsidP="000761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£</w:t>
            </w:r>
            <w:r w:rsidR="00141F20">
              <w:rPr>
                <w:sz w:val="24"/>
              </w:rPr>
              <w:t>22</w:t>
            </w:r>
          </w:p>
        </w:tc>
        <w:tc>
          <w:tcPr>
            <w:tcW w:w="4022" w:type="dxa"/>
          </w:tcPr>
          <w:p w14:paraId="35D50EA0" w14:textId="77777777" w:rsidR="00486158" w:rsidRDefault="00486158" w:rsidP="004861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 (Adult)</w:t>
            </w:r>
          </w:p>
        </w:tc>
        <w:tc>
          <w:tcPr>
            <w:tcW w:w="1701" w:type="dxa"/>
          </w:tcPr>
          <w:p w14:paraId="499ED8CE" w14:textId="77777777" w:rsidR="00486158" w:rsidRPr="00054451" w:rsidRDefault="00486158" w:rsidP="000761D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6DF03804" w14:textId="77777777" w:rsidR="00486158" w:rsidRPr="00054451" w:rsidRDefault="00486158" w:rsidP="000761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3A1E1D9" w14:textId="77777777" w:rsidR="00486158" w:rsidRPr="00054451" w:rsidRDefault="00486158" w:rsidP="000761D9">
            <w:pPr>
              <w:jc w:val="center"/>
              <w:rPr>
                <w:sz w:val="24"/>
              </w:rPr>
            </w:pPr>
          </w:p>
        </w:tc>
      </w:tr>
      <w:tr w:rsidR="002468C6" w:rsidRPr="00054451" w14:paraId="6DE05169" w14:textId="77777777" w:rsidTr="009D48D4">
        <w:tc>
          <w:tcPr>
            <w:tcW w:w="1502" w:type="dxa"/>
          </w:tcPr>
          <w:p w14:paraId="1FB30ADA" w14:textId="7597861C" w:rsidR="00564D59" w:rsidRPr="00054451" w:rsidRDefault="000569F1" w:rsidP="00520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£</w:t>
            </w:r>
            <w:r w:rsidR="005202C8">
              <w:rPr>
                <w:sz w:val="24"/>
              </w:rPr>
              <w:t>2</w:t>
            </w:r>
            <w:r w:rsidR="00141F20">
              <w:rPr>
                <w:sz w:val="24"/>
              </w:rPr>
              <w:t>2</w:t>
            </w:r>
          </w:p>
        </w:tc>
        <w:tc>
          <w:tcPr>
            <w:tcW w:w="4022" w:type="dxa"/>
          </w:tcPr>
          <w:p w14:paraId="32B41919" w14:textId="77777777" w:rsidR="00051544" w:rsidRPr="009D48D4" w:rsidRDefault="00564D59" w:rsidP="009D48D4">
            <w:pPr>
              <w:jc w:val="center"/>
              <w:rPr>
                <w:sz w:val="20"/>
              </w:rPr>
            </w:pPr>
            <w:proofErr w:type="gramStart"/>
            <w:r w:rsidRPr="00054451">
              <w:rPr>
                <w:sz w:val="20"/>
              </w:rPr>
              <w:t>M,L</w:t>
            </w:r>
            <w:proofErr w:type="gramEnd"/>
            <w:r w:rsidRPr="00054451">
              <w:rPr>
                <w:sz w:val="20"/>
              </w:rPr>
              <w:t xml:space="preserve"> </w:t>
            </w:r>
            <w:r w:rsidR="00115525">
              <w:rPr>
                <w:sz w:val="20"/>
              </w:rPr>
              <w:t>XL</w:t>
            </w:r>
            <w:r w:rsidR="009D48D4">
              <w:rPr>
                <w:sz w:val="20"/>
              </w:rPr>
              <w:t>(A</w:t>
            </w:r>
            <w:r w:rsidR="00547727">
              <w:rPr>
                <w:sz w:val="20"/>
              </w:rPr>
              <w:t>dult)</w:t>
            </w:r>
          </w:p>
        </w:tc>
        <w:tc>
          <w:tcPr>
            <w:tcW w:w="1701" w:type="dxa"/>
          </w:tcPr>
          <w:p w14:paraId="4233ADFF" w14:textId="77777777" w:rsidR="00564D59" w:rsidRPr="00054451" w:rsidRDefault="00564D59" w:rsidP="000761D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53A6E847" w14:textId="77777777" w:rsidR="00564D59" w:rsidRPr="00054451" w:rsidRDefault="00564D59" w:rsidP="000761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4529C110" w14:textId="77777777" w:rsidR="00564D59" w:rsidRPr="00054451" w:rsidRDefault="00564D59" w:rsidP="000761D9">
            <w:pPr>
              <w:jc w:val="center"/>
              <w:rPr>
                <w:sz w:val="24"/>
              </w:rPr>
            </w:pPr>
          </w:p>
        </w:tc>
      </w:tr>
      <w:tr w:rsidR="00342AD6" w:rsidRPr="00054451" w14:paraId="313FFDA4" w14:textId="77777777" w:rsidTr="009D48D4">
        <w:tc>
          <w:tcPr>
            <w:tcW w:w="1502" w:type="dxa"/>
            <w:shd w:val="clear" w:color="auto" w:fill="BDD6EE" w:themeFill="accent1" w:themeFillTint="66"/>
          </w:tcPr>
          <w:p w14:paraId="05BB8B66" w14:textId="019C76A4" w:rsidR="00342AD6" w:rsidRPr="00D11333" w:rsidRDefault="000761D9" w:rsidP="00987D25">
            <w:pPr>
              <w:jc w:val="center"/>
              <w:rPr>
                <w:b/>
                <w:sz w:val="20"/>
              </w:rPr>
            </w:pPr>
            <w:r w:rsidRPr="00D11333">
              <w:rPr>
                <w:b/>
                <w:sz w:val="20"/>
              </w:rPr>
              <w:t>Hoody’s</w:t>
            </w:r>
          </w:p>
        </w:tc>
        <w:tc>
          <w:tcPr>
            <w:tcW w:w="4022" w:type="dxa"/>
            <w:shd w:val="clear" w:color="auto" w:fill="BDD6EE" w:themeFill="accent1" w:themeFillTint="66"/>
          </w:tcPr>
          <w:p w14:paraId="06DF8473" w14:textId="77777777" w:rsidR="00342AD6" w:rsidRPr="00D11333" w:rsidRDefault="00342AD6" w:rsidP="000761D9">
            <w:pPr>
              <w:jc w:val="center"/>
              <w:rPr>
                <w:b/>
                <w:sz w:val="20"/>
              </w:rPr>
            </w:pPr>
            <w:r w:rsidRPr="00D11333">
              <w:rPr>
                <w:b/>
                <w:sz w:val="20"/>
              </w:rPr>
              <w:t>Year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47E8F2B0" w14:textId="77777777" w:rsidR="00342AD6" w:rsidRPr="00D11333" w:rsidRDefault="00342AD6" w:rsidP="000761D9">
            <w:pPr>
              <w:jc w:val="center"/>
              <w:rPr>
                <w:b/>
                <w:sz w:val="20"/>
              </w:rPr>
            </w:pPr>
            <w:r w:rsidRPr="00D11333">
              <w:rPr>
                <w:b/>
                <w:sz w:val="20"/>
              </w:rPr>
              <w:t>Size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4EB32BA5" w14:textId="77777777" w:rsidR="00342AD6" w:rsidRPr="00D11333" w:rsidRDefault="00342AD6" w:rsidP="000761D9">
            <w:pPr>
              <w:jc w:val="center"/>
              <w:rPr>
                <w:b/>
                <w:sz w:val="20"/>
              </w:rPr>
            </w:pPr>
            <w:r w:rsidRPr="00D11333">
              <w:rPr>
                <w:b/>
                <w:sz w:val="20"/>
              </w:rPr>
              <w:t>Quantity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4A9E2D63" w14:textId="77777777" w:rsidR="00342AD6" w:rsidRPr="00D11333" w:rsidRDefault="00342AD6" w:rsidP="000761D9">
            <w:pPr>
              <w:jc w:val="center"/>
              <w:rPr>
                <w:b/>
                <w:sz w:val="20"/>
              </w:rPr>
            </w:pPr>
            <w:r w:rsidRPr="00D11333">
              <w:rPr>
                <w:b/>
                <w:sz w:val="20"/>
              </w:rPr>
              <w:t>Total Cost</w:t>
            </w:r>
          </w:p>
        </w:tc>
      </w:tr>
      <w:tr w:rsidR="00962414" w:rsidRPr="00054451" w14:paraId="1A2D6D5A" w14:textId="77777777" w:rsidTr="009D48D4">
        <w:tc>
          <w:tcPr>
            <w:tcW w:w="1502" w:type="dxa"/>
          </w:tcPr>
          <w:p w14:paraId="7EF24BC6" w14:textId="280327C4" w:rsidR="00564D59" w:rsidRPr="00054451" w:rsidRDefault="000569F1" w:rsidP="000761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£1</w:t>
            </w:r>
            <w:r w:rsidR="00141F20">
              <w:rPr>
                <w:sz w:val="24"/>
              </w:rPr>
              <w:t>5</w:t>
            </w:r>
          </w:p>
        </w:tc>
        <w:tc>
          <w:tcPr>
            <w:tcW w:w="4022" w:type="dxa"/>
          </w:tcPr>
          <w:p w14:paraId="3051EAE9" w14:textId="77777777" w:rsidR="00564D59" w:rsidRPr="00054451" w:rsidRDefault="00E046AD" w:rsidP="00076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/4 – 5/6 – 7/8 – 9/</w:t>
            </w:r>
            <w:proofErr w:type="gramStart"/>
            <w:r>
              <w:rPr>
                <w:sz w:val="20"/>
              </w:rPr>
              <w:t xml:space="preserve">10 </w:t>
            </w:r>
            <w:r w:rsidR="00962414">
              <w:rPr>
                <w:sz w:val="20"/>
              </w:rPr>
              <w:t xml:space="preserve"> 11</w:t>
            </w:r>
            <w:proofErr w:type="gramEnd"/>
            <w:r w:rsidR="00962414">
              <w:rPr>
                <w:sz w:val="20"/>
              </w:rPr>
              <w:t>/12</w:t>
            </w:r>
            <w:r>
              <w:rPr>
                <w:sz w:val="20"/>
              </w:rPr>
              <w:t xml:space="preserve"> -13</w:t>
            </w:r>
          </w:p>
        </w:tc>
        <w:tc>
          <w:tcPr>
            <w:tcW w:w="1701" w:type="dxa"/>
          </w:tcPr>
          <w:p w14:paraId="51ADA969" w14:textId="77777777" w:rsidR="00564D59" w:rsidRPr="00054451" w:rsidRDefault="00564D59" w:rsidP="000761D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0E4906E7" w14:textId="77777777" w:rsidR="00564D59" w:rsidRPr="00054451" w:rsidRDefault="00564D59" w:rsidP="000761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29A72A8" w14:textId="77777777" w:rsidR="00564D59" w:rsidRPr="00054451" w:rsidRDefault="00564D59" w:rsidP="000761D9">
            <w:pPr>
              <w:jc w:val="center"/>
              <w:rPr>
                <w:sz w:val="24"/>
              </w:rPr>
            </w:pPr>
          </w:p>
        </w:tc>
      </w:tr>
      <w:tr w:rsidR="00A857D8" w:rsidRPr="00054451" w14:paraId="6503F6C3" w14:textId="77777777" w:rsidTr="009D48D4">
        <w:tc>
          <w:tcPr>
            <w:tcW w:w="1502" w:type="dxa"/>
          </w:tcPr>
          <w:p w14:paraId="5BC8D2C3" w14:textId="0CB45719" w:rsidR="00A857D8" w:rsidRDefault="00A857D8" w:rsidP="000761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£</w:t>
            </w:r>
            <w:r w:rsidR="00141F20">
              <w:rPr>
                <w:sz w:val="24"/>
              </w:rPr>
              <w:t>20</w:t>
            </w:r>
          </w:p>
        </w:tc>
        <w:tc>
          <w:tcPr>
            <w:tcW w:w="4022" w:type="dxa"/>
          </w:tcPr>
          <w:p w14:paraId="424A5E1A" w14:textId="77777777" w:rsidR="00A857D8" w:rsidRDefault="00A857D8" w:rsidP="00076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 (Adult)</w:t>
            </w:r>
          </w:p>
        </w:tc>
        <w:tc>
          <w:tcPr>
            <w:tcW w:w="1701" w:type="dxa"/>
          </w:tcPr>
          <w:p w14:paraId="3A08EE6D" w14:textId="77777777" w:rsidR="00A857D8" w:rsidRPr="00054451" w:rsidRDefault="00A857D8" w:rsidP="000761D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03AFA36B" w14:textId="77777777" w:rsidR="00A857D8" w:rsidRPr="00054451" w:rsidRDefault="00A857D8" w:rsidP="000761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041CEEDB" w14:textId="77777777" w:rsidR="00A857D8" w:rsidRPr="00054451" w:rsidRDefault="00A857D8" w:rsidP="000761D9">
            <w:pPr>
              <w:jc w:val="center"/>
              <w:rPr>
                <w:sz w:val="24"/>
              </w:rPr>
            </w:pPr>
          </w:p>
        </w:tc>
      </w:tr>
      <w:tr w:rsidR="00962414" w:rsidRPr="00054451" w14:paraId="76F52193" w14:textId="77777777" w:rsidTr="009D48D4">
        <w:tc>
          <w:tcPr>
            <w:tcW w:w="1502" w:type="dxa"/>
          </w:tcPr>
          <w:p w14:paraId="641E8150" w14:textId="6A3272DB" w:rsidR="00564D59" w:rsidRPr="00054451" w:rsidRDefault="005202C8" w:rsidP="000761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£</w:t>
            </w:r>
            <w:r w:rsidR="00141F20">
              <w:rPr>
                <w:sz w:val="24"/>
              </w:rPr>
              <w:t>20</w:t>
            </w:r>
          </w:p>
        </w:tc>
        <w:tc>
          <w:tcPr>
            <w:tcW w:w="4022" w:type="dxa"/>
          </w:tcPr>
          <w:p w14:paraId="0153B82D" w14:textId="77777777" w:rsidR="00564D59" w:rsidRPr="00054451" w:rsidRDefault="00E046AD" w:rsidP="00A857D8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M,L</w:t>
            </w:r>
            <w:proofErr w:type="gramEnd"/>
            <w:r>
              <w:rPr>
                <w:sz w:val="20"/>
              </w:rPr>
              <w:t>,(</w:t>
            </w:r>
            <w:r w:rsidR="00A857D8">
              <w:rPr>
                <w:sz w:val="20"/>
              </w:rPr>
              <w:t>A</w:t>
            </w:r>
            <w:r>
              <w:rPr>
                <w:sz w:val="20"/>
              </w:rPr>
              <w:t>dult)</w:t>
            </w:r>
          </w:p>
        </w:tc>
        <w:tc>
          <w:tcPr>
            <w:tcW w:w="1701" w:type="dxa"/>
          </w:tcPr>
          <w:p w14:paraId="03CD4F39" w14:textId="77777777" w:rsidR="00564D59" w:rsidRPr="00054451" w:rsidRDefault="00564D59" w:rsidP="000761D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7664EC03" w14:textId="77777777" w:rsidR="00564D59" w:rsidRPr="00054451" w:rsidRDefault="00564D59" w:rsidP="000761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8BF1E2B" w14:textId="77777777" w:rsidR="00564D59" w:rsidRPr="00054451" w:rsidRDefault="00564D59" w:rsidP="000761D9">
            <w:pPr>
              <w:jc w:val="center"/>
              <w:rPr>
                <w:sz w:val="24"/>
              </w:rPr>
            </w:pPr>
          </w:p>
        </w:tc>
      </w:tr>
      <w:tr w:rsidR="00342AD6" w:rsidRPr="00054451" w14:paraId="4F21F833" w14:textId="77777777" w:rsidTr="009D48D4">
        <w:tc>
          <w:tcPr>
            <w:tcW w:w="1502" w:type="dxa"/>
            <w:shd w:val="clear" w:color="auto" w:fill="BDD6EE" w:themeFill="accent1" w:themeFillTint="66"/>
          </w:tcPr>
          <w:p w14:paraId="2496CFDB" w14:textId="503745FA" w:rsidR="00342AD6" w:rsidRPr="00D11333" w:rsidRDefault="00342AD6" w:rsidP="00987D25">
            <w:pPr>
              <w:jc w:val="center"/>
              <w:rPr>
                <w:b/>
                <w:sz w:val="20"/>
              </w:rPr>
            </w:pPr>
            <w:r w:rsidRPr="00D11333">
              <w:rPr>
                <w:b/>
                <w:sz w:val="20"/>
              </w:rPr>
              <w:t>Joggers</w:t>
            </w:r>
          </w:p>
        </w:tc>
        <w:tc>
          <w:tcPr>
            <w:tcW w:w="4022" w:type="dxa"/>
            <w:shd w:val="clear" w:color="auto" w:fill="BDD6EE" w:themeFill="accent1" w:themeFillTint="66"/>
          </w:tcPr>
          <w:p w14:paraId="48B0B7A9" w14:textId="77777777" w:rsidR="00342AD6" w:rsidRPr="00D11333" w:rsidRDefault="00342AD6" w:rsidP="000761D9">
            <w:pPr>
              <w:jc w:val="center"/>
              <w:rPr>
                <w:b/>
                <w:sz w:val="20"/>
              </w:rPr>
            </w:pPr>
            <w:r w:rsidRPr="00D11333">
              <w:rPr>
                <w:b/>
                <w:sz w:val="20"/>
              </w:rPr>
              <w:t>Year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3E82A397" w14:textId="77777777" w:rsidR="00342AD6" w:rsidRPr="00D11333" w:rsidRDefault="00342AD6" w:rsidP="000761D9">
            <w:pPr>
              <w:jc w:val="center"/>
              <w:rPr>
                <w:b/>
                <w:sz w:val="20"/>
              </w:rPr>
            </w:pPr>
            <w:r w:rsidRPr="00D11333">
              <w:rPr>
                <w:b/>
                <w:sz w:val="20"/>
              </w:rPr>
              <w:t>Size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34CA9F7D" w14:textId="77777777" w:rsidR="00342AD6" w:rsidRPr="00D11333" w:rsidRDefault="00342AD6" w:rsidP="000761D9">
            <w:pPr>
              <w:jc w:val="center"/>
              <w:rPr>
                <w:b/>
                <w:sz w:val="20"/>
              </w:rPr>
            </w:pPr>
            <w:r w:rsidRPr="00D11333">
              <w:rPr>
                <w:b/>
                <w:sz w:val="20"/>
              </w:rPr>
              <w:t>Quantity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5C554AC3" w14:textId="77777777" w:rsidR="00342AD6" w:rsidRPr="00D11333" w:rsidRDefault="00342AD6" w:rsidP="000761D9">
            <w:pPr>
              <w:jc w:val="center"/>
              <w:rPr>
                <w:b/>
                <w:sz w:val="20"/>
              </w:rPr>
            </w:pPr>
            <w:r w:rsidRPr="00D11333">
              <w:rPr>
                <w:b/>
                <w:sz w:val="20"/>
              </w:rPr>
              <w:t>Total Cost</w:t>
            </w:r>
          </w:p>
        </w:tc>
      </w:tr>
      <w:tr w:rsidR="00962414" w:rsidRPr="00054451" w14:paraId="5C26947F" w14:textId="77777777" w:rsidTr="009D48D4">
        <w:tc>
          <w:tcPr>
            <w:tcW w:w="1502" w:type="dxa"/>
          </w:tcPr>
          <w:p w14:paraId="653BA2CD" w14:textId="6E2A32CD" w:rsidR="00564D59" w:rsidRPr="00054451" w:rsidRDefault="000569F1" w:rsidP="000761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£</w:t>
            </w:r>
            <w:r w:rsidR="00141F20">
              <w:rPr>
                <w:sz w:val="24"/>
              </w:rPr>
              <w:t>10.50</w:t>
            </w:r>
          </w:p>
        </w:tc>
        <w:tc>
          <w:tcPr>
            <w:tcW w:w="4022" w:type="dxa"/>
          </w:tcPr>
          <w:p w14:paraId="3BE1905A" w14:textId="77777777" w:rsidR="00564D59" w:rsidRPr="00054451" w:rsidRDefault="00E046AD" w:rsidP="00076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/4 – 5/6 – 7/8 – 9/10 </w:t>
            </w:r>
            <w:r w:rsidR="00962414">
              <w:rPr>
                <w:sz w:val="20"/>
              </w:rPr>
              <w:t>11/12 -13</w:t>
            </w:r>
          </w:p>
        </w:tc>
        <w:tc>
          <w:tcPr>
            <w:tcW w:w="1701" w:type="dxa"/>
          </w:tcPr>
          <w:p w14:paraId="576BAC87" w14:textId="77777777" w:rsidR="00564D59" w:rsidRPr="00054451" w:rsidRDefault="00564D59" w:rsidP="000761D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58C69D18" w14:textId="77777777" w:rsidR="00564D59" w:rsidRPr="00054451" w:rsidRDefault="00564D59" w:rsidP="000761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6858AB1" w14:textId="77777777" w:rsidR="00564D59" w:rsidRPr="00054451" w:rsidRDefault="00564D59" w:rsidP="000761D9">
            <w:pPr>
              <w:jc w:val="center"/>
              <w:rPr>
                <w:sz w:val="24"/>
              </w:rPr>
            </w:pPr>
          </w:p>
        </w:tc>
      </w:tr>
      <w:tr w:rsidR="00A857D8" w:rsidRPr="00054451" w14:paraId="7B294D7E" w14:textId="77777777" w:rsidTr="009D48D4">
        <w:tc>
          <w:tcPr>
            <w:tcW w:w="1502" w:type="dxa"/>
          </w:tcPr>
          <w:p w14:paraId="4F1BB111" w14:textId="67590726" w:rsidR="00A857D8" w:rsidRDefault="00A857D8" w:rsidP="000761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£1</w:t>
            </w:r>
            <w:r w:rsidR="00141F20">
              <w:rPr>
                <w:sz w:val="24"/>
              </w:rPr>
              <w:t>7</w:t>
            </w:r>
          </w:p>
        </w:tc>
        <w:tc>
          <w:tcPr>
            <w:tcW w:w="4022" w:type="dxa"/>
          </w:tcPr>
          <w:p w14:paraId="7464A659" w14:textId="77777777" w:rsidR="00A857D8" w:rsidRDefault="00A857D8" w:rsidP="00076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 (Adult)</w:t>
            </w:r>
          </w:p>
        </w:tc>
        <w:tc>
          <w:tcPr>
            <w:tcW w:w="1701" w:type="dxa"/>
          </w:tcPr>
          <w:p w14:paraId="544EA7FB" w14:textId="77777777" w:rsidR="00A857D8" w:rsidRPr="00054451" w:rsidRDefault="00A857D8" w:rsidP="000761D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688F2791" w14:textId="77777777" w:rsidR="00A857D8" w:rsidRPr="00054451" w:rsidRDefault="00A857D8" w:rsidP="000761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6EDC848" w14:textId="77777777" w:rsidR="00A857D8" w:rsidRPr="00054451" w:rsidRDefault="00A857D8" w:rsidP="000761D9">
            <w:pPr>
              <w:jc w:val="center"/>
              <w:rPr>
                <w:sz w:val="24"/>
              </w:rPr>
            </w:pPr>
          </w:p>
        </w:tc>
      </w:tr>
      <w:tr w:rsidR="00962414" w:rsidRPr="00054451" w14:paraId="1E42A62E" w14:textId="77777777" w:rsidTr="009D48D4">
        <w:tc>
          <w:tcPr>
            <w:tcW w:w="1502" w:type="dxa"/>
          </w:tcPr>
          <w:p w14:paraId="7A8EC4B8" w14:textId="4E6C71E0" w:rsidR="00564D59" w:rsidRPr="00054451" w:rsidRDefault="00547727" w:rsidP="00A857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£1</w:t>
            </w:r>
            <w:r w:rsidR="00141F20">
              <w:rPr>
                <w:sz w:val="24"/>
              </w:rPr>
              <w:t>7</w:t>
            </w:r>
          </w:p>
        </w:tc>
        <w:tc>
          <w:tcPr>
            <w:tcW w:w="4022" w:type="dxa"/>
          </w:tcPr>
          <w:p w14:paraId="521DC10D" w14:textId="77777777" w:rsidR="00564D59" w:rsidRPr="00054451" w:rsidRDefault="00564D59" w:rsidP="009D48D4">
            <w:pPr>
              <w:jc w:val="center"/>
              <w:rPr>
                <w:sz w:val="20"/>
              </w:rPr>
            </w:pPr>
            <w:proofErr w:type="gramStart"/>
            <w:r w:rsidRPr="00054451">
              <w:rPr>
                <w:sz w:val="20"/>
              </w:rPr>
              <w:t>M,L</w:t>
            </w:r>
            <w:proofErr w:type="gramEnd"/>
            <w:r w:rsidRPr="00054451">
              <w:rPr>
                <w:sz w:val="20"/>
              </w:rPr>
              <w:t xml:space="preserve"> </w:t>
            </w:r>
            <w:r w:rsidR="00AE57ED">
              <w:rPr>
                <w:sz w:val="20"/>
              </w:rPr>
              <w:t xml:space="preserve">,XL </w:t>
            </w:r>
            <w:r w:rsidRPr="00054451">
              <w:rPr>
                <w:sz w:val="20"/>
              </w:rPr>
              <w:t>(</w:t>
            </w:r>
            <w:r w:rsidR="009D48D4">
              <w:rPr>
                <w:sz w:val="20"/>
              </w:rPr>
              <w:t>A</w:t>
            </w:r>
            <w:r w:rsidRPr="00054451">
              <w:rPr>
                <w:sz w:val="20"/>
              </w:rPr>
              <w:t>dult)</w:t>
            </w:r>
          </w:p>
        </w:tc>
        <w:tc>
          <w:tcPr>
            <w:tcW w:w="1701" w:type="dxa"/>
          </w:tcPr>
          <w:p w14:paraId="5A83F373" w14:textId="77777777" w:rsidR="00564D59" w:rsidRPr="00054451" w:rsidRDefault="00564D59" w:rsidP="000761D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131F79EB" w14:textId="77777777" w:rsidR="00564D59" w:rsidRPr="00054451" w:rsidRDefault="00564D59" w:rsidP="000761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994D881" w14:textId="77777777" w:rsidR="00564D59" w:rsidRPr="00054451" w:rsidRDefault="00564D59" w:rsidP="000761D9">
            <w:pPr>
              <w:jc w:val="center"/>
              <w:rPr>
                <w:sz w:val="24"/>
              </w:rPr>
            </w:pPr>
          </w:p>
        </w:tc>
      </w:tr>
      <w:tr w:rsidR="00D11333" w:rsidRPr="00054451" w14:paraId="14AD5A73" w14:textId="77777777" w:rsidTr="00987D25">
        <w:trPr>
          <w:trHeight w:val="218"/>
        </w:trPr>
        <w:tc>
          <w:tcPr>
            <w:tcW w:w="1502" w:type="dxa"/>
            <w:shd w:val="clear" w:color="auto" w:fill="BDD6EE" w:themeFill="accent1" w:themeFillTint="66"/>
          </w:tcPr>
          <w:p w14:paraId="2D9B6EF8" w14:textId="6FCB941E" w:rsidR="000761D9" w:rsidRPr="00D11333" w:rsidRDefault="00D11333" w:rsidP="00987D25">
            <w:pPr>
              <w:jc w:val="center"/>
              <w:rPr>
                <w:b/>
                <w:sz w:val="20"/>
              </w:rPr>
            </w:pPr>
            <w:r w:rsidRPr="00D11333">
              <w:rPr>
                <w:b/>
                <w:sz w:val="20"/>
              </w:rPr>
              <w:t>PE T-Shirt</w:t>
            </w:r>
            <w:r w:rsidR="00987D25">
              <w:rPr>
                <w:b/>
                <w:sz w:val="20"/>
              </w:rPr>
              <w:t>s</w:t>
            </w:r>
          </w:p>
        </w:tc>
        <w:tc>
          <w:tcPr>
            <w:tcW w:w="4022" w:type="dxa"/>
            <w:shd w:val="clear" w:color="auto" w:fill="BDD6EE" w:themeFill="accent1" w:themeFillTint="66"/>
          </w:tcPr>
          <w:p w14:paraId="3EFCEBD9" w14:textId="77777777" w:rsidR="00D11333" w:rsidRPr="00D11333" w:rsidRDefault="00D11333" w:rsidP="000761D9">
            <w:pPr>
              <w:jc w:val="center"/>
              <w:rPr>
                <w:b/>
                <w:sz w:val="20"/>
              </w:rPr>
            </w:pPr>
            <w:r w:rsidRPr="00D11333">
              <w:rPr>
                <w:b/>
                <w:sz w:val="20"/>
              </w:rPr>
              <w:t>Year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07F0AFD0" w14:textId="77777777" w:rsidR="00D11333" w:rsidRPr="00D11333" w:rsidRDefault="00D11333" w:rsidP="000761D9">
            <w:pPr>
              <w:jc w:val="center"/>
              <w:rPr>
                <w:b/>
                <w:sz w:val="20"/>
              </w:rPr>
            </w:pPr>
            <w:r w:rsidRPr="00D11333">
              <w:rPr>
                <w:b/>
                <w:sz w:val="20"/>
              </w:rPr>
              <w:t>Size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37957915" w14:textId="77777777" w:rsidR="00D11333" w:rsidRPr="00D11333" w:rsidRDefault="00D11333" w:rsidP="000761D9">
            <w:pPr>
              <w:jc w:val="center"/>
              <w:rPr>
                <w:b/>
                <w:sz w:val="20"/>
              </w:rPr>
            </w:pPr>
            <w:r w:rsidRPr="00D11333">
              <w:rPr>
                <w:b/>
                <w:sz w:val="20"/>
              </w:rPr>
              <w:t>Quantity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7C52EF25" w14:textId="77777777" w:rsidR="00D11333" w:rsidRPr="00D11333" w:rsidRDefault="00D11333" w:rsidP="000761D9">
            <w:pPr>
              <w:jc w:val="center"/>
              <w:rPr>
                <w:b/>
                <w:sz w:val="20"/>
              </w:rPr>
            </w:pPr>
            <w:r w:rsidRPr="00D11333">
              <w:rPr>
                <w:b/>
                <w:sz w:val="20"/>
              </w:rPr>
              <w:t>Total Cost</w:t>
            </w:r>
          </w:p>
        </w:tc>
      </w:tr>
      <w:tr w:rsidR="00D11333" w:rsidRPr="00054451" w14:paraId="113C90B2" w14:textId="77777777" w:rsidTr="009D48D4">
        <w:tc>
          <w:tcPr>
            <w:tcW w:w="1502" w:type="dxa"/>
            <w:shd w:val="clear" w:color="auto" w:fill="auto"/>
          </w:tcPr>
          <w:p w14:paraId="5973B8EE" w14:textId="4E239C4B" w:rsidR="00D11333" w:rsidRPr="00D11333" w:rsidRDefault="00D11333" w:rsidP="000761D9">
            <w:pPr>
              <w:jc w:val="center"/>
            </w:pPr>
            <w:r w:rsidRPr="00D11333">
              <w:t>£</w:t>
            </w:r>
            <w:r w:rsidR="00141F20">
              <w:t>8.50</w:t>
            </w:r>
          </w:p>
        </w:tc>
        <w:tc>
          <w:tcPr>
            <w:tcW w:w="4022" w:type="dxa"/>
            <w:shd w:val="clear" w:color="auto" w:fill="auto"/>
          </w:tcPr>
          <w:p w14:paraId="478A636B" w14:textId="77777777" w:rsidR="00D11333" w:rsidRPr="00D11333" w:rsidRDefault="00D11333" w:rsidP="000761D9">
            <w:pPr>
              <w:jc w:val="center"/>
            </w:pPr>
            <w:r w:rsidRPr="00D11333">
              <w:rPr>
                <w:sz w:val="20"/>
              </w:rPr>
              <w:t>3/4 – 5/6 – 7/8 – 9/</w:t>
            </w:r>
            <w:proofErr w:type="gramStart"/>
            <w:r w:rsidRPr="00D11333">
              <w:rPr>
                <w:sz w:val="20"/>
              </w:rPr>
              <w:t>11  12</w:t>
            </w:r>
            <w:proofErr w:type="gramEnd"/>
            <w:r w:rsidRPr="00D11333">
              <w:rPr>
                <w:sz w:val="20"/>
              </w:rPr>
              <w:t>/13- XS</w:t>
            </w:r>
            <w:r w:rsidR="009D48D4">
              <w:rPr>
                <w:sz w:val="20"/>
              </w:rPr>
              <w:t>- S (A</w:t>
            </w:r>
            <w:r w:rsidRPr="00D11333">
              <w:rPr>
                <w:sz w:val="20"/>
              </w:rPr>
              <w:t>dult)</w:t>
            </w:r>
          </w:p>
        </w:tc>
        <w:tc>
          <w:tcPr>
            <w:tcW w:w="1701" w:type="dxa"/>
            <w:shd w:val="clear" w:color="auto" w:fill="auto"/>
          </w:tcPr>
          <w:p w14:paraId="2314DB5C" w14:textId="77777777" w:rsidR="00D11333" w:rsidRPr="00D11333" w:rsidRDefault="00D11333" w:rsidP="000761D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23029F1" w14:textId="77777777" w:rsidR="00D11333" w:rsidRPr="00D11333" w:rsidRDefault="00D11333" w:rsidP="000761D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3CC5F45E" w14:textId="77777777" w:rsidR="00D11333" w:rsidRPr="00D11333" w:rsidRDefault="00D11333" w:rsidP="000761D9">
            <w:pPr>
              <w:jc w:val="center"/>
            </w:pPr>
          </w:p>
        </w:tc>
      </w:tr>
      <w:tr w:rsidR="00E13ACE" w:rsidRPr="00054451" w14:paraId="69DB0527" w14:textId="77777777" w:rsidTr="009D48D4">
        <w:tc>
          <w:tcPr>
            <w:tcW w:w="1502" w:type="dxa"/>
            <w:shd w:val="clear" w:color="auto" w:fill="auto"/>
          </w:tcPr>
          <w:p w14:paraId="5B87A845" w14:textId="131FF51E" w:rsidR="00E13ACE" w:rsidRPr="00D11333" w:rsidRDefault="00E13ACE" w:rsidP="000761D9">
            <w:pPr>
              <w:jc w:val="center"/>
            </w:pPr>
            <w:r>
              <w:t>£</w:t>
            </w:r>
            <w:r w:rsidR="00141F20">
              <w:t>10</w:t>
            </w:r>
          </w:p>
        </w:tc>
        <w:tc>
          <w:tcPr>
            <w:tcW w:w="4022" w:type="dxa"/>
            <w:shd w:val="clear" w:color="auto" w:fill="auto"/>
          </w:tcPr>
          <w:p w14:paraId="7E4F5453" w14:textId="77777777" w:rsidR="00E13ACE" w:rsidRPr="00D11333" w:rsidRDefault="00E13ACE" w:rsidP="009D4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M L (</w:t>
            </w:r>
            <w:r w:rsidR="009D48D4">
              <w:rPr>
                <w:sz w:val="20"/>
              </w:rPr>
              <w:t>A</w:t>
            </w:r>
            <w:r>
              <w:rPr>
                <w:sz w:val="20"/>
              </w:rPr>
              <w:t>dult)</w:t>
            </w:r>
          </w:p>
        </w:tc>
        <w:tc>
          <w:tcPr>
            <w:tcW w:w="1701" w:type="dxa"/>
            <w:shd w:val="clear" w:color="auto" w:fill="auto"/>
          </w:tcPr>
          <w:p w14:paraId="4462FE9F" w14:textId="77777777" w:rsidR="00E13ACE" w:rsidRPr="00D11333" w:rsidRDefault="00E13ACE" w:rsidP="000761D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4CEE704" w14:textId="77777777" w:rsidR="00E13ACE" w:rsidRPr="00D11333" w:rsidRDefault="00E13ACE" w:rsidP="000761D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30814258" w14:textId="77777777" w:rsidR="00E13ACE" w:rsidRPr="00D11333" w:rsidRDefault="00E13ACE" w:rsidP="000761D9">
            <w:pPr>
              <w:jc w:val="center"/>
            </w:pPr>
          </w:p>
        </w:tc>
      </w:tr>
      <w:tr w:rsidR="00342AD6" w:rsidRPr="00054451" w14:paraId="74AE8713" w14:textId="77777777" w:rsidTr="009D48D4">
        <w:tc>
          <w:tcPr>
            <w:tcW w:w="1502" w:type="dxa"/>
            <w:shd w:val="clear" w:color="auto" w:fill="BDD6EE" w:themeFill="accent1" w:themeFillTint="66"/>
          </w:tcPr>
          <w:p w14:paraId="47FECF6F" w14:textId="08C8898A" w:rsidR="00342AD6" w:rsidRPr="00D11333" w:rsidRDefault="00342AD6" w:rsidP="00987D25">
            <w:pPr>
              <w:jc w:val="center"/>
              <w:rPr>
                <w:b/>
                <w:sz w:val="20"/>
              </w:rPr>
            </w:pPr>
            <w:r w:rsidRPr="00D11333">
              <w:rPr>
                <w:b/>
                <w:sz w:val="20"/>
              </w:rPr>
              <w:t>Book Bags</w:t>
            </w:r>
          </w:p>
        </w:tc>
        <w:tc>
          <w:tcPr>
            <w:tcW w:w="4022" w:type="dxa"/>
            <w:shd w:val="clear" w:color="auto" w:fill="BDD6EE" w:themeFill="accent1" w:themeFillTint="66"/>
          </w:tcPr>
          <w:p w14:paraId="1568AA4C" w14:textId="77777777" w:rsidR="00342AD6" w:rsidRPr="00D11333" w:rsidRDefault="00342AD6" w:rsidP="000761D9">
            <w:pPr>
              <w:jc w:val="center"/>
              <w:rPr>
                <w:b/>
                <w:sz w:val="20"/>
              </w:rPr>
            </w:pPr>
            <w:r w:rsidRPr="00D11333">
              <w:rPr>
                <w:b/>
                <w:sz w:val="20"/>
              </w:rPr>
              <w:t>Year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6B59D855" w14:textId="77777777" w:rsidR="00342AD6" w:rsidRPr="00D11333" w:rsidRDefault="00342AD6" w:rsidP="000761D9">
            <w:pPr>
              <w:jc w:val="center"/>
              <w:rPr>
                <w:b/>
                <w:sz w:val="20"/>
              </w:rPr>
            </w:pPr>
            <w:r w:rsidRPr="00D11333">
              <w:rPr>
                <w:b/>
                <w:sz w:val="20"/>
              </w:rPr>
              <w:t>Size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70CD33F4" w14:textId="77777777" w:rsidR="00342AD6" w:rsidRPr="00D11333" w:rsidRDefault="00342AD6" w:rsidP="000761D9">
            <w:pPr>
              <w:jc w:val="center"/>
              <w:rPr>
                <w:b/>
                <w:sz w:val="20"/>
              </w:rPr>
            </w:pPr>
            <w:r w:rsidRPr="00D11333">
              <w:rPr>
                <w:b/>
                <w:sz w:val="20"/>
              </w:rPr>
              <w:t>Quantity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0B4F1A3F" w14:textId="77777777" w:rsidR="00342AD6" w:rsidRPr="00D11333" w:rsidRDefault="00342AD6" w:rsidP="000761D9">
            <w:pPr>
              <w:jc w:val="center"/>
              <w:rPr>
                <w:b/>
                <w:sz w:val="20"/>
              </w:rPr>
            </w:pPr>
            <w:r w:rsidRPr="00D11333">
              <w:rPr>
                <w:b/>
                <w:sz w:val="20"/>
              </w:rPr>
              <w:t>Total Cost</w:t>
            </w:r>
          </w:p>
        </w:tc>
      </w:tr>
      <w:tr w:rsidR="00E5231E" w:rsidRPr="00054451" w14:paraId="7AA1AA56" w14:textId="77777777" w:rsidTr="009D48D4">
        <w:tc>
          <w:tcPr>
            <w:tcW w:w="1502" w:type="dxa"/>
          </w:tcPr>
          <w:p w14:paraId="6680D9D6" w14:textId="68147523" w:rsidR="00E5231E" w:rsidRPr="00054451" w:rsidRDefault="00030616" w:rsidP="000761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£</w:t>
            </w:r>
            <w:r w:rsidR="00141F20">
              <w:rPr>
                <w:sz w:val="24"/>
              </w:rPr>
              <w:t>7</w:t>
            </w:r>
          </w:p>
        </w:tc>
        <w:tc>
          <w:tcPr>
            <w:tcW w:w="4022" w:type="dxa"/>
          </w:tcPr>
          <w:p w14:paraId="7831E358" w14:textId="77777777" w:rsidR="00E5231E" w:rsidRPr="00054451" w:rsidRDefault="00E5231E" w:rsidP="000761D9">
            <w:pPr>
              <w:jc w:val="center"/>
              <w:rPr>
                <w:sz w:val="20"/>
              </w:rPr>
            </w:pPr>
            <w:r w:rsidRPr="00054451">
              <w:rPr>
                <w:sz w:val="20"/>
              </w:rPr>
              <w:t>One Size</w:t>
            </w:r>
          </w:p>
        </w:tc>
        <w:tc>
          <w:tcPr>
            <w:tcW w:w="1701" w:type="dxa"/>
          </w:tcPr>
          <w:p w14:paraId="2CEBA9CC" w14:textId="77777777" w:rsidR="00E5231E" w:rsidRPr="00054451" w:rsidRDefault="00E5231E" w:rsidP="000761D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67DDB047" w14:textId="77777777" w:rsidR="00E5231E" w:rsidRPr="00054451" w:rsidRDefault="00E5231E" w:rsidP="000761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EC08456" w14:textId="77777777" w:rsidR="00E5231E" w:rsidRPr="00054451" w:rsidRDefault="00E5231E" w:rsidP="000761D9">
            <w:pPr>
              <w:jc w:val="center"/>
              <w:rPr>
                <w:sz w:val="24"/>
              </w:rPr>
            </w:pPr>
          </w:p>
        </w:tc>
      </w:tr>
    </w:tbl>
    <w:p w14:paraId="27108FF1" w14:textId="3696986E" w:rsidR="00B54E4C" w:rsidRDefault="00B54E4C" w:rsidP="00102124"/>
    <w:p w14:paraId="527FB4FE" w14:textId="2AE82444" w:rsidR="00987D25" w:rsidRDefault="00987D25" w:rsidP="00987D25">
      <w:r w:rsidRPr="00EE50FA">
        <w:rPr>
          <w:b/>
        </w:rPr>
        <w:t>Total Amount to be paid</w:t>
      </w:r>
      <w:r>
        <w:rPr>
          <w:b/>
        </w:rPr>
        <w:t xml:space="preserve"> via P</w:t>
      </w:r>
      <w:r w:rsidRPr="00EE50FA">
        <w:rPr>
          <w:b/>
        </w:rPr>
        <w:t xml:space="preserve">arentPay </w:t>
      </w:r>
      <w:r>
        <w:rPr>
          <w:b/>
        </w:rPr>
        <w:t xml:space="preserve">         £……………………….</w:t>
      </w:r>
      <w:r w:rsidRPr="00EE50FA">
        <w:rPr>
          <w:b/>
        </w:rPr>
        <w:t>………</w:t>
      </w:r>
      <w:r>
        <w:t xml:space="preserve">  </w:t>
      </w:r>
    </w:p>
    <w:p w14:paraId="58B12470" w14:textId="3F1A7734" w:rsidR="00987D25" w:rsidRDefault="00987D25" w:rsidP="00987D25">
      <w:r w:rsidRPr="00987D25">
        <w:rPr>
          <w:b/>
          <w:bCs/>
        </w:rPr>
        <w:t>Date paid on ParentPay</w:t>
      </w:r>
      <w:r>
        <w:rPr>
          <w:b/>
          <w:bCs/>
        </w:rPr>
        <w:t xml:space="preserve">                                       </w:t>
      </w:r>
      <w:r>
        <w:t>....................................</w:t>
      </w:r>
    </w:p>
    <w:p w14:paraId="21CB0885" w14:textId="575EBEEA" w:rsidR="00987D25" w:rsidRDefault="00987D25" w:rsidP="00987D25"/>
    <w:p w14:paraId="4A627F90" w14:textId="149D7CD2" w:rsidR="007F6F46" w:rsidRPr="00987D25" w:rsidRDefault="007F6F46" w:rsidP="00987D25">
      <w:pPr>
        <w:rPr>
          <w:b/>
          <w:bCs/>
        </w:rPr>
      </w:pPr>
      <w:r w:rsidRPr="00987D25">
        <w:rPr>
          <w:b/>
          <w:bCs/>
        </w:rPr>
        <w:t>Bank Transfer</w:t>
      </w:r>
      <w:r w:rsidR="00987D25">
        <w:rPr>
          <w:b/>
          <w:bCs/>
        </w:rPr>
        <w:t xml:space="preserve"> (</w:t>
      </w:r>
      <w:r w:rsidR="00987D25" w:rsidRPr="00987D25">
        <w:rPr>
          <w:b/>
          <w:bCs/>
          <w:i/>
          <w:iCs/>
        </w:rPr>
        <w:t>only to be used if you do not have parent pay</w:t>
      </w:r>
      <w:r w:rsidR="00987D25">
        <w:rPr>
          <w:b/>
          <w:bCs/>
        </w:rPr>
        <w:t>)</w:t>
      </w:r>
    </w:p>
    <w:p w14:paraId="7CC8B9E3" w14:textId="63FDB6AB" w:rsidR="00987D25" w:rsidRPr="00987D25" w:rsidRDefault="00E23EB0" w:rsidP="00102124">
      <w:pPr>
        <w:rPr>
          <w:b/>
          <w:bCs/>
        </w:rPr>
      </w:pPr>
      <w:r>
        <w:rPr>
          <w:b/>
          <w:bCs/>
        </w:rPr>
        <w:t>NatWest</w:t>
      </w:r>
      <w:r w:rsidR="00987D25" w:rsidRPr="00987D25">
        <w:rPr>
          <w:b/>
          <w:bCs/>
        </w:rPr>
        <w:t xml:space="preserve"> Bank</w:t>
      </w:r>
    </w:p>
    <w:p w14:paraId="120C6A5E" w14:textId="4D317C34" w:rsidR="00987D25" w:rsidRDefault="007F6F46" w:rsidP="00987D25">
      <w:pPr>
        <w:pStyle w:val="ListParagraph"/>
        <w:numPr>
          <w:ilvl w:val="0"/>
          <w:numId w:val="1"/>
        </w:numPr>
      </w:pPr>
      <w:r w:rsidRPr="00987D25">
        <w:rPr>
          <w:b/>
          <w:bCs/>
        </w:rPr>
        <w:t xml:space="preserve">Account </w:t>
      </w:r>
      <w:r w:rsidR="00987D25" w:rsidRPr="00987D25">
        <w:rPr>
          <w:b/>
          <w:bCs/>
        </w:rPr>
        <w:t>Number</w:t>
      </w:r>
      <w:r w:rsidR="00987D25">
        <w:t xml:space="preserve"> </w:t>
      </w:r>
      <w:r w:rsidR="00E23EB0">
        <w:t>- 04297091</w:t>
      </w:r>
    </w:p>
    <w:p w14:paraId="4232EAA2" w14:textId="7C70FD28" w:rsidR="00987D25" w:rsidRDefault="007F6F46" w:rsidP="00987D25">
      <w:pPr>
        <w:pStyle w:val="ListParagraph"/>
        <w:numPr>
          <w:ilvl w:val="0"/>
          <w:numId w:val="1"/>
        </w:numPr>
      </w:pPr>
      <w:r w:rsidRPr="00987D25">
        <w:rPr>
          <w:b/>
          <w:bCs/>
        </w:rPr>
        <w:t>Sort Code</w:t>
      </w:r>
      <w:r w:rsidR="00987D25">
        <w:t xml:space="preserve"> – </w:t>
      </w:r>
      <w:r w:rsidR="00502BD5">
        <w:t>601309</w:t>
      </w:r>
      <w:r w:rsidR="00987D25">
        <w:t xml:space="preserve"> </w:t>
      </w:r>
    </w:p>
    <w:p w14:paraId="29D1083B" w14:textId="2B55951A" w:rsidR="007F6F46" w:rsidRPr="00321AA5" w:rsidRDefault="007D4B72" w:rsidP="00987D25">
      <w:pPr>
        <w:pStyle w:val="ListParagraph"/>
        <w:numPr>
          <w:ilvl w:val="0"/>
          <w:numId w:val="1"/>
        </w:numPr>
        <w:rPr>
          <w:b/>
          <w:bCs/>
        </w:rPr>
      </w:pPr>
      <w:r w:rsidRPr="00987D25">
        <w:rPr>
          <w:b/>
          <w:bCs/>
        </w:rPr>
        <w:t>payee reference</w:t>
      </w:r>
      <w:r w:rsidR="00987D25">
        <w:t xml:space="preserve"> – </w:t>
      </w:r>
      <w:r w:rsidR="00987D25" w:rsidRPr="00321AA5">
        <w:rPr>
          <w:b/>
          <w:bCs/>
          <w:u w:val="single"/>
        </w:rPr>
        <w:t>Child’s Full Name</w:t>
      </w:r>
      <w:r w:rsidR="00987D25" w:rsidRPr="00321AA5">
        <w:rPr>
          <w:b/>
          <w:bCs/>
        </w:rPr>
        <w:t xml:space="preserve"> </w:t>
      </w:r>
    </w:p>
    <w:p w14:paraId="0D45C696" w14:textId="551FBEB0" w:rsidR="0049333E" w:rsidRDefault="0049333E" w:rsidP="00987D25">
      <w:pPr>
        <w:pStyle w:val="ListParagraph"/>
        <w:numPr>
          <w:ilvl w:val="0"/>
          <w:numId w:val="1"/>
        </w:numPr>
      </w:pPr>
      <w:r>
        <w:rPr>
          <w:b/>
          <w:bCs/>
        </w:rPr>
        <w:t>Account Name</w:t>
      </w:r>
      <w:r>
        <w:t xml:space="preserve"> – </w:t>
      </w:r>
      <w:r w:rsidR="00502BD5">
        <w:t>ESCC 4523 SANDOWN</w:t>
      </w:r>
    </w:p>
    <w:p w14:paraId="4A2085C8" w14:textId="26C402AC" w:rsidR="007F6F46" w:rsidRDefault="007F6F46" w:rsidP="00102124">
      <w:pPr>
        <w:rPr>
          <w:sz w:val="20"/>
        </w:rPr>
      </w:pPr>
    </w:p>
    <w:p w14:paraId="48A73C47" w14:textId="77777777" w:rsidR="00987D25" w:rsidRPr="00987D25" w:rsidRDefault="00987D25" w:rsidP="00987D25">
      <w:pPr>
        <w:ind w:firstLine="720"/>
        <w:rPr>
          <w:sz w:val="20"/>
        </w:rPr>
      </w:pPr>
    </w:p>
    <w:sectPr w:rsidR="00987D25" w:rsidRPr="00987D25" w:rsidSect="009D48D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10FB" w14:textId="77777777" w:rsidR="009523C6" w:rsidRDefault="009523C6" w:rsidP="004F40CD">
      <w:pPr>
        <w:spacing w:after="0" w:line="240" w:lineRule="auto"/>
      </w:pPr>
      <w:r>
        <w:separator/>
      </w:r>
    </w:p>
  </w:endnote>
  <w:endnote w:type="continuationSeparator" w:id="0">
    <w:p w14:paraId="600364AD" w14:textId="77777777" w:rsidR="009523C6" w:rsidRDefault="009523C6" w:rsidP="004F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9CA3" w14:textId="77777777" w:rsidR="009523C6" w:rsidRDefault="009523C6" w:rsidP="004F40CD">
      <w:pPr>
        <w:spacing w:after="0" w:line="240" w:lineRule="auto"/>
      </w:pPr>
      <w:r>
        <w:separator/>
      </w:r>
    </w:p>
  </w:footnote>
  <w:footnote w:type="continuationSeparator" w:id="0">
    <w:p w14:paraId="7C1BD564" w14:textId="77777777" w:rsidR="009523C6" w:rsidRDefault="009523C6" w:rsidP="004F4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782" w14:textId="051A7C3C" w:rsidR="004F40CD" w:rsidRPr="00C458FD" w:rsidRDefault="00901CB0">
    <w:pPr>
      <w:pStyle w:val="Header"/>
      <w:rPr>
        <w:b/>
        <w:i/>
        <w:sz w:val="28"/>
      </w:rPr>
    </w:pPr>
    <w:r>
      <w:rPr>
        <w:b/>
        <w:i/>
        <w:noProof/>
        <w:sz w:val="28"/>
        <w:lang w:eastAsia="en-GB"/>
      </w:rPr>
      <w:drawing>
        <wp:anchor distT="0" distB="0" distL="114300" distR="114300" simplePos="0" relativeHeight="251658240" behindDoc="1" locked="0" layoutInCell="1" allowOverlap="1" wp14:anchorId="32E36F79" wp14:editId="5A384787">
          <wp:simplePos x="0" y="0"/>
          <wp:positionH relativeFrom="margin">
            <wp:align>right</wp:align>
          </wp:positionH>
          <wp:positionV relativeFrom="paragraph">
            <wp:posOffset>-106680</wp:posOffset>
          </wp:positionV>
          <wp:extent cx="996315" cy="971550"/>
          <wp:effectExtent l="0" t="0" r="0" b="0"/>
          <wp:wrapTight wrapText="bothSides">
            <wp:wrapPolygon edited="0">
              <wp:start x="0" y="0"/>
              <wp:lineTo x="0" y="21176"/>
              <wp:lineTo x="21063" y="21176"/>
              <wp:lineTo x="2106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 Logo Oct 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31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A25">
      <w:rPr>
        <w:b/>
        <w:i/>
        <w:sz w:val="28"/>
      </w:rPr>
      <w:t>March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003F0"/>
    <w:multiLevelType w:val="hybridMultilevel"/>
    <w:tmpl w:val="62908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0CD"/>
    <w:rsid w:val="00030616"/>
    <w:rsid w:val="00031B4C"/>
    <w:rsid w:val="00051544"/>
    <w:rsid w:val="00054451"/>
    <w:rsid w:val="00056859"/>
    <w:rsid w:val="000569F1"/>
    <w:rsid w:val="000761D9"/>
    <w:rsid w:val="000B37A2"/>
    <w:rsid w:val="000B47EC"/>
    <w:rsid w:val="000D7E1D"/>
    <w:rsid w:val="00102124"/>
    <w:rsid w:val="00115525"/>
    <w:rsid w:val="00141F20"/>
    <w:rsid w:val="002468C6"/>
    <w:rsid w:val="00247A25"/>
    <w:rsid w:val="002956FC"/>
    <w:rsid w:val="002C550E"/>
    <w:rsid w:val="00321AA5"/>
    <w:rsid w:val="00334400"/>
    <w:rsid w:val="00337F18"/>
    <w:rsid w:val="00342AD6"/>
    <w:rsid w:val="003C0E1A"/>
    <w:rsid w:val="00486158"/>
    <w:rsid w:val="0049333E"/>
    <w:rsid w:val="004F40CD"/>
    <w:rsid w:val="00502BD5"/>
    <w:rsid w:val="005202C8"/>
    <w:rsid w:val="005474C7"/>
    <w:rsid w:val="00547727"/>
    <w:rsid w:val="00564D59"/>
    <w:rsid w:val="00574445"/>
    <w:rsid w:val="005940C3"/>
    <w:rsid w:val="005F6AF5"/>
    <w:rsid w:val="006C7496"/>
    <w:rsid w:val="007411FC"/>
    <w:rsid w:val="0077494A"/>
    <w:rsid w:val="007D4B72"/>
    <w:rsid w:val="007F6F46"/>
    <w:rsid w:val="0085709A"/>
    <w:rsid w:val="00891082"/>
    <w:rsid w:val="008F6C7B"/>
    <w:rsid w:val="00901CB0"/>
    <w:rsid w:val="009523C6"/>
    <w:rsid w:val="00957DE0"/>
    <w:rsid w:val="0096053D"/>
    <w:rsid w:val="00962414"/>
    <w:rsid w:val="00987D25"/>
    <w:rsid w:val="009D48D4"/>
    <w:rsid w:val="009F0961"/>
    <w:rsid w:val="00A00EFD"/>
    <w:rsid w:val="00A472E6"/>
    <w:rsid w:val="00A67AE7"/>
    <w:rsid w:val="00A857D8"/>
    <w:rsid w:val="00AB09D0"/>
    <w:rsid w:val="00AE57ED"/>
    <w:rsid w:val="00B54E4C"/>
    <w:rsid w:val="00BD73A9"/>
    <w:rsid w:val="00C458FD"/>
    <w:rsid w:val="00CA58DE"/>
    <w:rsid w:val="00D11333"/>
    <w:rsid w:val="00D55381"/>
    <w:rsid w:val="00DA7748"/>
    <w:rsid w:val="00DE3AC7"/>
    <w:rsid w:val="00E046AD"/>
    <w:rsid w:val="00E13ACE"/>
    <w:rsid w:val="00E23EB0"/>
    <w:rsid w:val="00E5231E"/>
    <w:rsid w:val="00EE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BBCE7A7"/>
  <w15:chartTrackingRefBased/>
  <w15:docId w15:val="{29C16C29-C897-4CB3-99F0-37D97F2F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0CD"/>
  </w:style>
  <w:style w:type="paragraph" w:styleId="Footer">
    <w:name w:val="footer"/>
    <w:basedOn w:val="Normal"/>
    <w:link w:val="FooterChar"/>
    <w:uiPriority w:val="99"/>
    <w:unhideWhenUsed/>
    <w:rsid w:val="004F4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0CD"/>
  </w:style>
  <w:style w:type="table" w:styleId="TableGrid">
    <w:name w:val="Table Grid"/>
    <w:basedOn w:val="TableNormal"/>
    <w:uiPriority w:val="39"/>
    <w:rsid w:val="004F4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7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BC76D-87D8-46AB-AB5F-9CBB20FD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Payne</dc:creator>
  <cp:keywords/>
  <dc:description/>
  <cp:lastModifiedBy>Sandown Offices</cp:lastModifiedBy>
  <cp:revision>16</cp:revision>
  <cp:lastPrinted>2026-03-13T13:39:00Z</cp:lastPrinted>
  <dcterms:created xsi:type="dcterms:W3CDTF">2024-02-08T10:22:00Z</dcterms:created>
  <dcterms:modified xsi:type="dcterms:W3CDTF">2026-03-13T14:04:00Z</dcterms:modified>
</cp:coreProperties>
</file>